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BEFA" w14:textId="72734889" w:rsidR="00A70213" w:rsidRPr="008117BD" w:rsidRDefault="00AD4139" w:rsidP="00967C5A">
      <w:pPr>
        <w:jc w:val="right"/>
        <w:rPr>
          <w:rFonts w:asciiTheme="minorEastAsia" w:eastAsiaTheme="minorEastAsia" w:hAnsiTheme="minorEastAsia"/>
        </w:rPr>
      </w:pPr>
      <w:r w:rsidRPr="0084358E">
        <w:rPr>
          <w:rFonts w:asciiTheme="minorEastAsia" w:eastAsiaTheme="minorEastAsia" w:hAnsiTheme="minorEastAsia" w:hint="eastAsia"/>
          <w:spacing w:val="56"/>
          <w:kern w:val="0"/>
          <w:fitText w:val="2043" w:id="-1550671870"/>
        </w:rPr>
        <w:t>府監第</w:t>
      </w:r>
      <w:r w:rsidR="0084358E">
        <w:rPr>
          <w:rFonts w:asciiTheme="minorEastAsia" w:eastAsiaTheme="minorEastAsia" w:hAnsiTheme="minorEastAsia" w:hint="eastAsia"/>
          <w:spacing w:val="49"/>
          <w:kern w:val="0"/>
          <w:fitText w:val="2043" w:id="-1550671870"/>
        </w:rPr>
        <w:t>1</w:t>
      </w:r>
      <w:r w:rsidR="0084358E" w:rsidRPr="0084358E">
        <w:rPr>
          <w:rFonts w:asciiTheme="minorEastAsia" w:eastAsiaTheme="minorEastAsia" w:hAnsiTheme="minorEastAsia" w:hint="eastAsia"/>
          <w:spacing w:val="56"/>
          <w:kern w:val="0"/>
          <w:fitText w:val="2043" w:id="-1550671870"/>
        </w:rPr>
        <w:t>928</w:t>
      </w:r>
      <w:r w:rsidRPr="0084358E">
        <w:rPr>
          <w:rFonts w:asciiTheme="minorEastAsia" w:eastAsiaTheme="minorEastAsia" w:hAnsiTheme="minorEastAsia" w:hint="eastAsia"/>
          <w:spacing w:val="-1"/>
          <w:kern w:val="0"/>
          <w:fitText w:val="2043" w:id="-1550671870"/>
        </w:rPr>
        <w:t>号</w:t>
      </w:r>
    </w:p>
    <w:p w14:paraId="7556BEFB" w14:textId="35467A6E" w:rsidR="00A70213" w:rsidRPr="008117BD" w:rsidRDefault="007A7DA5" w:rsidP="00967C5A">
      <w:pPr>
        <w:autoSpaceDN w:val="0"/>
        <w:jc w:val="right"/>
        <w:rPr>
          <w:rFonts w:asciiTheme="minorEastAsia" w:eastAsiaTheme="minorEastAsia" w:hAnsiTheme="minorEastAsia"/>
        </w:rPr>
      </w:pPr>
      <w:r w:rsidRPr="0084358E">
        <w:rPr>
          <w:rFonts w:asciiTheme="minorEastAsia" w:eastAsiaTheme="minorEastAsia" w:hAnsiTheme="minorEastAsia" w:hint="eastAsia"/>
          <w:spacing w:val="16"/>
          <w:w w:val="97"/>
          <w:kern w:val="0"/>
          <w:fitText w:val="2043" w:id="-1550671871"/>
        </w:rPr>
        <w:t>令和</w:t>
      </w:r>
      <w:r w:rsidR="00547608" w:rsidRPr="0084358E">
        <w:rPr>
          <w:rFonts w:asciiTheme="minorEastAsia" w:eastAsiaTheme="minorEastAsia" w:hAnsiTheme="minorEastAsia" w:hint="eastAsia"/>
          <w:spacing w:val="16"/>
          <w:w w:val="97"/>
          <w:kern w:val="0"/>
          <w:fitText w:val="2043" w:id="-1550671871"/>
        </w:rPr>
        <w:t>６</w:t>
      </w:r>
      <w:r w:rsidR="00A70213" w:rsidRPr="0084358E">
        <w:rPr>
          <w:rFonts w:asciiTheme="minorEastAsia" w:eastAsiaTheme="minorEastAsia" w:hAnsiTheme="minorEastAsia" w:hint="eastAsia"/>
          <w:spacing w:val="16"/>
          <w:w w:val="97"/>
          <w:kern w:val="0"/>
          <w:fitText w:val="2043" w:id="-1550671871"/>
        </w:rPr>
        <w:t>年</w:t>
      </w:r>
      <w:r w:rsidR="008C72D4" w:rsidRPr="0084358E">
        <w:rPr>
          <w:rFonts w:asciiTheme="minorEastAsia" w:eastAsiaTheme="minorEastAsia" w:hAnsiTheme="minorEastAsia" w:hint="eastAsia"/>
          <w:spacing w:val="16"/>
          <w:w w:val="97"/>
          <w:kern w:val="0"/>
          <w:fitText w:val="2043" w:id="-1550671871"/>
        </w:rPr>
        <w:t>３</w:t>
      </w:r>
      <w:r w:rsidR="00A70213" w:rsidRPr="0084358E">
        <w:rPr>
          <w:rFonts w:asciiTheme="minorEastAsia" w:eastAsiaTheme="minorEastAsia" w:hAnsiTheme="minorEastAsia" w:hint="eastAsia"/>
          <w:spacing w:val="16"/>
          <w:w w:val="97"/>
          <w:kern w:val="0"/>
          <w:fitText w:val="2043" w:id="-1550671871"/>
        </w:rPr>
        <w:t>月</w:t>
      </w:r>
      <w:r w:rsidR="0084358E" w:rsidRPr="0084358E">
        <w:rPr>
          <w:rFonts w:asciiTheme="minorEastAsia" w:eastAsiaTheme="minorEastAsia" w:hAnsiTheme="minorEastAsia" w:hint="eastAsia"/>
          <w:spacing w:val="16"/>
          <w:w w:val="97"/>
          <w:kern w:val="0"/>
          <w:fitText w:val="2043" w:id="-1550671871"/>
        </w:rPr>
        <w:t>2５</w:t>
      </w:r>
      <w:r w:rsidR="00A70213" w:rsidRPr="0084358E">
        <w:rPr>
          <w:rFonts w:asciiTheme="minorEastAsia" w:eastAsiaTheme="minorEastAsia" w:hAnsiTheme="minorEastAsia" w:hint="eastAsia"/>
          <w:spacing w:val="-4"/>
          <w:w w:val="97"/>
          <w:kern w:val="0"/>
          <w:fitText w:val="2043" w:id="-1550671871"/>
        </w:rPr>
        <w:t>日</w:t>
      </w:r>
    </w:p>
    <w:p w14:paraId="7556BEFD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E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F" w14:textId="77777777" w:rsidR="007F16C4" w:rsidRPr="008117BD" w:rsidRDefault="007F16C4" w:rsidP="00967C5A">
      <w:pPr>
        <w:rPr>
          <w:rFonts w:asciiTheme="minorEastAsia" w:eastAsiaTheme="minorEastAsia" w:hAnsiTheme="minorEastAsia"/>
        </w:rPr>
      </w:pPr>
    </w:p>
    <w:p w14:paraId="7556BF00" w14:textId="4E01E913" w:rsidR="00A70213" w:rsidRPr="008117BD" w:rsidRDefault="006C2F94" w:rsidP="00967C5A">
      <w:pPr>
        <w:ind w:firstLineChars="100" w:firstLine="227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大阪府知事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吉村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洋文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23D93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Pr="008117BD">
        <w:rPr>
          <w:rFonts w:asciiTheme="minorEastAsia" w:eastAsiaTheme="minorEastAsia" w:hAnsiTheme="minorEastAsia" w:hint="eastAsia"/>
          <w:kern w:val="0"/>
        </w:rPr>
        <w:t>様</w:t>
      </w:r>
    </w:p>
    <w:p w14:paraId="7556BF01" w14:textId="5A9F011E" w:rsidR="00F77652" w:rsidRPr="008117BD" w:rsidRDefault="00F77652" w:rsidP="00967C5A">
      <w:pPr>
        <w:rPr>
          <w:rFonts w:asciiTheme="minorEastAsia" w:eastAsiaTheme="minorEastAsia" w:hAnsiTheme="minorEastAsia"/>
        </w:rPr>
      </w:pPr>
    </w:p>
    <w:p w14:paraId="20FAC506" w14:textId="77777777" w:rsidR="00967C5A" w:rsidRPr="008117BD" w:rsidRDefault="00967C5A" w:rsidP="00967C5A">
      <w:pPr>
        <w:rPr>
          <w:rFonts w:asciiTheme="minorEastAsia" w:eastAsiaTheme="minorEastAsia" w:hAnsiTheme="minorEastAsia"/>
        </w:rPr>
      </w:pPr>
    </w:p>
    <w:p w14:paraId="430A7CC0" w14:textId="77777777" w:rsidR="00A73CFB" w:rsidRPr="00A73CFB" w:rsidRDefault="00A73CFB" w:rsidP="00A73CFB"/>
    <w:p w14:paraId="0C8C670E" w14:textId="424C2E32" w:rsidR="00A73CFB" w:rsidRPr="00A73CFB" w:rsidRDefault="00A73CFB" w:rsidP="00A73CFB">
      <w:pPr>
        <w:jc w:val="right"/>
      </w:pPr>
      <w:r w:rsidRPr="00A73CFB">
        <w:rPr>
          <w:rFonts w:hint="eastAsia"/>
        </w:rPr>
        <w:t xml:space="preserve">大阪府監査委員　</w:t>
      </w:r>
      <w:r w:rsidR="00547608" w:rsidRPr="00A73CFB">
        <w:rPr>
          <w:rFonts w:hint="eastAsia"/>
        </w:rPr>
        <w:t xml:space="preserve">高橋　</w:t>
      </w:r>
      <w:r w:rsidR="00547608" w:rsidRPr="00A73CFB">
        <w:t>明</w:t>
      </w:r>
      <w:r w:rsidR="00547608" w:rsidRPr="00A73CFB">
        <w:rPr>
          <w:rFonts w:hint="eastAsia"/>
        </w:rPr>
        <w:t>男</w:t>
      </w:r>
    </w:p>
    <w:p w14:paraId="015A4295" w14:textId="33270E91" w:rsidR="00A73CFB" w:rsidRPr="00A73CFB" w:rsidRDefault="00A73CFB" w:rsidP="00A73CFB">
      <w:pPr>
        <w:jc w:val="right"/>
      </w:pPr>
      <w:r w:rsidRPr="00A73CFB">
        <w:rPr>
          <w:rFonts w:hint="eastAsia"/>
        </w:rPr>
        <w:t xml:space="preserve">同　　　　　　　</w:t>
      </w:r>
      <w:r w:rsidR="00547608">
        <w:rPr>
          <w:rFonts w:hint="eastAsia"/>
        </w:rPr>
        <w:t>中務　裕之</w:t>
      </w:r>
    </w:p>
    <w:p w14:paraId="7EB8EDF8" w14:textId="08CD4C09" w:rsidR="00A73CFB" w:rsidRPr="00A73CFB" w:rsidRDefault="00A73CFB" w:rsidP="00A73CFB">
      <w:pPr>
        <w:jc w:val="right"/>
      </w:pPr>
      <w:r w:rsidRPr="00A73CFB">
        <w:rPr>
          <w:rFonts w:hint="eastAsia"/>
        </w:rPr>
        <w:t>同</w:t>
      </w:r>
      <w:r w:rsidR="00547608">
        <w:rPr>
          <w:rFonts w:hint="eastAsia"/>
        </w:rPr>
        <w:t xml:space="preserve">　　　　　　　鈴木　一水</w:t>
      </w:r>
      <w:r w:rsidRPr="00A73CFB">
        <w:rPr>
          <w:rFonts w:hint="eastAsia"/>
        </w:rPr>
        <w:t xml:space="preserve">　　　　　　　</w:t>
      </w:r>
    </w:p>
    <w:p w14:paraId="178E4ADE" w14:textId="1AD96101" w:rsidR="00A73CFB" w:rsidRDefault="00A73CFB" w:rsidP="00A73CFB">
      <w:pPr>
        <w:jc w:val="right"/>
      </w:pPr>
      <w:r w:rsidRPr="00A73CFB">
        <w:rPr>
          <w:rFonts w:hint="eastAsia"/>
        </w:rPr>
        <w:t>同</w:t>
      </w:r>
      <w:r w:rsidR="00547608">
        <w:rPr>
          <w:rFonts w:hint="eastAsia"/>
        </w:rPr>
        <w:t xml:space="preserve">　　　　　　　川村　和久</w:t>
      </w:r>
      <w:r w:rsidRPr="00A73CFB">
        <w:rPr>
          <w:rFonts w:hint="eastAsia"/>
        </w:rPr>
        <w:t xml:space="preserve">　　　　　　　</w:t>
      </w:r>
    </w:p>
    <w:p w14:paraId="4E1ABA0D" w14:textId="6698D84E" w:rsidR="00683206" w:rsidRPr="00A73CFB" w:rsidRDefault="00683206" w:rsidP="00683206">
      <w:pPr>
        <w:wordWrap w:val="0"/>
        <w:jc w:val="right"/>
      </w:pPr>
      <w:r>
        <w:rPr>
          <w:rFonts w:hint="eastAsia"/>
        </w:rPr>
        <w:t xml:space="preserve">同　　　　　　　</w:t>
      </w:r>
      <w:r w:rsidR="00547608">
        <w:rPr>
          <w:rFonts w:hint="eastAsia"/>
        </w:rPr>
        <w:t>白木　恵士</w:t>
      </w:r>
    </w:p>
    <w:p w14:paraId="7556BF09" w14:textId="77777777" w:rsidR="0014240E" w:rsidRPr="008117BD" w:rsidRDefault="0014240E" w:rsidP="00967C5A">
      <w:pPr>
        <w:rPr>
          <w:rFonts w:asciiTheme="minorEastAsia" w:eastAsiaTheme="minorEastAsia" w:hAnsiTheme="minorEastAsia"/>
        </w:rPr>
      </w:pPr>
    </w:p>
    <w:p w14:paraId="7556BF0A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B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C" w14:textId="77777777" w:rsidR="00A70213" w:rsidRPr="008117BD" w:rsidRDefault="00A70213" w:rsidP="00967C5A">
      <w:pPr>
        <w:jc w:val="center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>監査の結果</w:t>
      </w:r>
      <w:r w:rsidR="002648E3" w:rsidRPr="008117BD">
        <w:rPr>
          <w:rFonts w:asciiTheme="minorEastAsia" w:eastAsiaTheme="minorEastAsia" w:hAnsiTheme="minorEastAsia" w:hint="eastAsia"/>
        </w:rPr>
        <w:t>（</w:t>
      </w:r>
      <w:r w:rsidR="00493677" w:rsidRPr="008117BD">
        <w:rPr>
          <w:rFonts w:asciiTheme="minorEastAsia" w:eastAsiaTheme="minorEastAsia" w:hAnsiTheme="minorEastAsia" w:hint="eastAsia"/>
        </w:rPr>
        <w:t>報告</w:t>
      </w:r>
      <w:r w:rsidR="002648E3" w:rsidRPr="008117BD">
        <w:rPr>
          <w:rFonts w:asciiTheme="minorEastAsia" w:eastAsiaTheme="minorEastAsia" w:hAnsiTheme="minorEastAsia" w:hint="eastAsia"/>
        </w:rPr>
        <w:t>）</w:t>
      </w:r>
    </w:p>
    <w:p w14:paraId="7556BF0E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F" w14:textId="544882C0" w:rsidR="00A70213" w:rsidRPr="008117BD" w:rsidRDefault="00A70213" w:rsidP="00967C5A">
      <w:pPr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 xml:space="preserve">　地方自治法第199</w:t>
      </w:r>
      <w:r w:rsidR="00967C5A" w:rsidRPr="008117BD">
        <w:rPr>
          <w:rFonts w:asciiTheme="minorEastAsia" w:eastAsiaTheme="minorEastAsia" w:hAnsiTheme="minorEastAsia" w:hint="eastAsia"/>
        </w:rPr>
        <w:t>条第１項</w:t>
      </w:r>
      <w:r w:rsidR="00A912F8">
        <w:rPr>
          <w:rFonts w:asciiTheme="minorEastAsia" w:eastAsiaTheme="minorEastAsia" w:hAnsiTheme="minorEastAsia" w:hint="eastAsia"/>
        </w:rPr>
        <w:t>、第２項</w:t>
      </w:r>
      <w:r w:rsidRPr="008117BD">
        <w:rPr>
          <w:rFonts w:asciiTheme="minorEastAsia" w:eastAsiaTheme="minorEastAsia" w:hAnsiTheme="minorEastAsia" w:hint="eastAsia"/>
        </w:rPr>
        <w:t>及び第４項に基づ</w:t>
      </w:r>
      <w:r w:rsidR="00493677" w:rsidRPr="008117BD">
        <w:rPr>
          <w:rFonts w:asciiTheme="minorEastAsia" w:eastAsiaTheme="minorEastAsia" w:hAnsiTheme="minorEastAsia" w:hint="eastAsia"/>
        </w:rPr>
        <w:t>き実施した</w:t>
      </w:r>
      <w:r w:rsidRPr="008117BD">
        <w:rPr>
          <w:rFonts w:asciiTheme="minorEastAsia" w:eastAsiaTheme="minorEastAsia" w:hAnsiTheme="minorEastAsia" w:hint="eastAsia"/>
        </w:rPr>
        <w:t>監査の結果は</w:t>
      </w:r>
      <w:r w:rsidR="00D709EC" w:rsidRPr="008117BD">
        <w:rPr>
          <w:rFonts w:asciiTheme="minorEastAsia" w:eastAsiaTheme="minorEastAsia" w:hAnsiTheme="minorEastAsia" w:hint="eastAsia"/>
        </w:rPr>
        <w:t>下記</w:t>
      </w:r>
      <w:r w:rsidRPr="008117BD">
        <w:rPr>
          <w:rFonts w:asciiTheme="minorEastAsia" w:eastAsiaTheme="minorEastAsia" w:hAnsiTheme="minorEastAsia" w:hint="eastAsia"/>
        </w:rPr>
        <w:t>のとおりであったので、</w:t>
      </w:r>
      <w:r w:rsidR="00493677" w:rsidRPr="008117BD">
        <w:rPr>
          <w:rFonts w:asciiTheme="minorEastAsia" w:eastAsiaTheme="minorEastAsia" w:hAnsiTheme="minorEastAsia" w:hint="eastAsia"/>
        </w:rPr>
        <w:t>同条第９項の規定により報告します。</w:t>
      </w:r>
    </w:p>
    <w:p w14:paraId="7556BF10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1F" w14:textId="77777777" w:rsidR="00BE1660" w:rsidRPr="008117BD" w:rsidRDefault="00D709EC" w:rsidP="00967C5A">
      <w:pPr>
        <w:pStyle w:val="a9"/>
        <w:rPr>
          <w:rFonts w:eastAsiaTheme="minorEastAsia"/>
          <w:szCs w:val="22"/>
        </w:rPr>
      </w:pPr>
      <w:r w:rsidRPr="008117BD">
        <w:rPr>
          <w:rFonts w:eastAsiaTheme="minorEastAsia" w:hint="eastAsia"/>
          <w:szCs w:val="22"/>
        </w:rPr>
        <w:t>記</w:t>
      </w:r>
    </w:p>
    <w:p w14:paraId="7990B058" w14:textId="77777777" w:rsidR="00AB0646" w:rsidRPr="008117BD" w:rsidRDefault="00AB0646" w:rsidP="00967C5A">
      <w:pPr>
        <w:pStyle w:val="ab"/>
        <w:ind w:right="880"/>
        <w:jc w:val="both"/>
        <w:rPr>
          <w:rFonts w:eastAsiaTheme="minorEastAsia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4240E" w:rsidRPr="008117BD" w14:paraId="7556BF25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23" w14:textId="05ECC37F" w:rsidR="0014240E" w:rsidRPr="008117BD" w:rsidRDefault="0083622E" w:rsidP="00E74C7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範囲</w:t>
            </w:r>
          </w:p>
        </w:tc>
        <w:tc>
          <w:tcPr>
            <w:tcW w:w="7654" w:type="dxa"/>
            <w:vAlign w:val="center"/>
          </w:tcPr>
          <w:p w14:paraId="7556BF24" w14:textId="271A127D" w:rsidR="006D70D3" w:rsidRPr="008117BD" w:rsidRDefault="00714735" w:rsidP="009C508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に令和</w:t>
            </w:r>
            <w:r w:rsidR="00547608">
              <w:rPr>
                <w:rFonts w:asciiTheme="minorEastAsia" w:eastAsiaTheme="minorEastAsia" w:hAnsiTheme="minorEastAsia" w:hint="eastAsia"/>
              </w:rPr>
              <w:t>４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年度における</w:t>
            </w:r>
            <w:r w:rsidR="009C5087">
              <w:rPr>
                <w:rFonts w:asciiTheme="minorEastAsia" w:eastAsiaTheme="minorEastAsia" w:hAnsiTheme="minorEastAsia" w:hint="eastAsia"/>
              </w:rPr>
              <w:t>地方自治法第199条第１項に規定する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財務に関する事務の執行</w:t>
            </w:r>
            <w:r w:rsidR="009C5087">
              <w:rPr>
                <w:rFonts w:asciiTheme="minorEastAsia" w:eastAsiaTheme="minorEastAsia" w:hAnsiTheme="minorEastAsia" w:hint="eastAsia"/>
              </w:rPr>
              <w:t>及び同条第２項に規定する</w:t>
            </w:r>
            <w:r w:rsidR="00A912F8">
              <w:rPr>
                <w:rFonts w:asciiTheme="minorEastAsia" w:eastAsiaTheme="minorEastAsia" w:hAnsiTheme="minorEastAsia" w:hint="eastAsia"/>
              </w:rPr>
              <w:t>事務の執行</w:t>
            </w:r>
          </w:p>
        </w:tc>
      </w:tr>
      <w:tr w:rsidR="006B0117" w:rsidRPr="008117BD" w14:paraId="7556BF41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26" w14:textId="77777777" w:rsidR="00AF6CB6" w:rsidRPr="008117BD" w:rsidRDefault="00AF6CB6" w:rsidP="00967C5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  <w:tc>
          <w:tcPr>
            <w:tcW w:w="7654" w:type="dxa"/>
            <w:vAlign w:val="center"/>
          </w:tcPr>
          <w:p w14:paraId="7556BF40" w14:textId="2479BB0A" w:rsidR="00AF5ABD" w:rsidRPr="008117BD" w:rsidRDefault="00D45624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表１のとおり</w:t>
            </w:r>
          </w:p>
        </w:tc>
      </w:tr>
      <w:tr w:rsidR="00AF5ABD" w:rsidRPr="008117BD" w14:paraId="2E7BA102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AA6026E" w14:textId="30683A80" w:rsidR="00AF5ABD" w:rsidRPr="008117BD" w:rsidRDefault="00AF5ABD" w:rsidP="00AF5ABD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実施日</w:t>
            </w:r>
          </w:p>
        </w:tc>
        <w:tc>
          <w:tcPr>
            <w:tcW w:w="7654" w:type="dxa"/>
            <w:vAlign w:val="center"/>
          </w:tcPr>
          <w:p w14:paraId="4DB832A4" w14:textId="2507D178" w:rsidR="006F69DE" w:rsidRPr="008117BD" w:rsidRDefault="00D36172" w:rsidP="007A7DA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令和</w:t>
            </w:r>
            <w:r w:rsidR="00547608">
              <w:rPr>
                <w:rFonts w:asciiTheme="minorEastAsia" w:eastAsiaTheme="minorEastAsia" w:hAnsiTheme="minorEastAsia" w:hint="eastAsia"/>
              </w:rPr>
              <w:t>５</w:t>
            </w:r>
            <w:r w:rsidRPr="008117BD">
              <w:rPr>
                <w:rFonts w:asciiTheme="minorEastAsia" w:eastAsiaTheme="minorEastAsia" w:hAnsiTheme="minorEastAsia" w:hint="eastAsia"/>
              </w:rPr>
              <w:t>年</w:t>
            </w:r>
            <w:r w:rsidR="00683206">
              <w:rPr>
                <w:rFonts w:asciiTheme="minorEastAsia" w:eastAsiaTheme="minorEastAsia" w:hAnsiTheme="minorEastAsia" w:hint="eastAsia"/>
              </w:rPr>
              <w:t>10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547608">
              <w:rPr>
                <w:rFonts w:asciiTheme="minorEastAsia" w:eastAsiaTheme="minorEastAsia" w:hAnsiTheme="minorEastAsia" w:hint="eastAsia"/>
              </w:rPr>
              <w:t>２</w:t>
            </w:r>
            <w:r w:rsidR="007A7DA5">
              <w:rPr>
                <w:rFonts w:asciiTheme="minorEastAsia" w:eastAsiaTheme="minorEastAsia" w:hAnsiTheme="minorEastAsia" w:hint="eastAsia"/>
              </w:rPr>
              <w:t>日から令和</w:t>
            </w:r>
            <w:r w:rsidR="00547608">
              <w:rPr>
                <w:rFonts w:asciiTheme="minorEastAsia" w:eastAsiaTheme="minorEastAsia" w:hAnsiTheme="minorEastAsia" w:hint="eastAsia"/>
              </w:rPr>
              <w:t>６</w:t>
            </w:r>
            <w:r w:rsidRPr="008117BD">
              <w:rPr>
                <w:rFonts w:asciiTheme="minorEastAsia" w:eastAsiaTheme="minorEastAsia" w:hAnsiTheme="minorEastAsia" w:hint="eastAsia"/>
              </w:rPr>
              <w:t>年</w:t>
            </w:r>
            <w:r w:rsidR="00B3118A">
              <w:rPr>
                <w:rFonts w:asciiTheme="minorEastAsia" w:eastAsiaTheme="minorEastAsia" w:hAnsiTheme="minorEastAsia" w:hint="eastAsia"/>
              </w:rPr>
              <w:t>２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C323E6">
              <w:rPr>
                <w:rFonts w:asciiTheme="minorEastAsia" w:eastAsiaTheme="minorEastAsia" w:hAnsiTheme="minorEastAsia" w:hint="eastAsia"/>
              </w:rPr>
              <w:t>９</w:t>
            </w:r>
            <w:r w:rsidRPr="008117BD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D36172" w:rsidRPr="008117BD" w14:paraId="7556BF47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45" w14:textId="19967147" w:rsidR="00D36172" w:rsidRPr="008117BD" w:rsidRDefault="00D36172" w:rsidP="006D70D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90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実施方針</w:t>
            </w:r>
          </w:p>
        </w:tc>
        <w:tc>
          <w:tcPr>
            <w:tcW w:w="7654" w:type="dxa"/>
            <w:vAlign w:val="center"/>
          </w:tcPr>
          <w:p w14:paraId="7556BF46" w14:textId="625A65D4" w:rsidR="00D36172" w:rsidRPr="008117BD" w:rsidRDefault="001C01FB" w:rsidP="001C01F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査の範囲に掲げる</w:t>
            </w:r>
            <w:r w:rsidR="009C5087" w:rsidRPr="008117BD">
              <w:rPr>
                <w:rFonts w:asciiTheme="minorEastAsia" w:eastAsiaTheme="minorEastAsia" w:hAnsiTheme="minorEastAsia" w:hint="eastAsia"/>
              </w:rPr>
              <w:t>事務の執行</w:t>
            </w:r>
            <w:r w:rsidR="00547608">
              <w:rPr>
                <w:rFonts w:asciiTheme="minorEastAsia" w:eastAsiaTheme="minorEastAsia" w:hAnsiTheme="minorEastAsia" w:hint="eastAsia"/>
              </w:rPr>
              <w:t>が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、適正かつ効率的・能率的に行われているかを主眼として監査した。</w:t>
            </w:r>
          </w:p>
        </w:tc>
      </w:tr>
      <w:tr w:rsidR="00D36172" w:rsidRPr="008117BD" w14:paraId="7556BF50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48" w14:textId="77777777" w:rsidR="00D36172" w:rsidRPr="008117BD" w:rsidRDefault="00D36172" w:rsidP="00D36172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結果</w:t>
            </w:r>
          </w:p>
        </w:tc>
        <w:tc>
          <w:tcPr>
            <w:tcW w:w="7654" w:type="dxa"/>
            <w:vAlign w:val="center"/>
          </w:tcPr>
          <w:p w14:paraId="7556BF49" w14:textId="452DA29C" w:rsidR="00D36172" w:rsidRPr="008117BD" w:rsidRDefault="00B75FA9" w:rsidP="00D3617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紙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のとおり</w:t>
            </w:r>
          </w:p>
          <w:p w14:paraId="7556BF4F" w14:textId="490AF903" w:rsidR="00D36172" w:rsidRPr="008117BD" w:rsidRDefault="00D36172" w:rsidP="00B3118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なお、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別表２の機関において</w:t>
            </w:r>
            <w:r w:rsidR="00E74C77" w:rsidRPr="008117BD">
              <w:rPr>
                <w:rFonts w:asciiTheme="minorEastAsia" w:eastAsiaTheme="minorEastAsia" w:hAnsiTheme="minorEastAsia" w:hint="eastAsia"/>
              </w:rPr>
              <w:t>は、</w:t>
            </w:r>
            <w:r w:rsidR="00547608">
              <w:rPr>
                <w:rFonts w:asciiTheme="minorEastAsia" w:eastAsiaTheme="minorEastAsia" w:hAnsiTheme="minorEastAsia" w:hint="eastAsia"/>
              </w:rPr>
              <w:t>監査を実施した範囲において、</w:t>
            </w:r>
            <w:r w:rsidR="00E74C77" w:rsidRPr="008117BD">
              <w:rPr>
                <w:rFonts w:asciiTheme="minorEastAsia" w:eastAsiaTheme="minorEastAsia" w:hAnsiTheme="minorEastAsia" w:hint="eastAsia"/>
              </w:rPr>
              <w:t>検出事項に該当するものはなかった。</w:t>
            </w:r>
          </w:p>
        </w:tc>
      </w:tr>
    </w:tbl>
    <w:p w14:paraId="7556BF51" w14:textId="56817FC8" w:rsidR="00573C04" w:rsidRDefault="00573C04" w:rsidP="00D36172">
      <w:pPr>
        <w:rPr>
          <w:rFonts w:asciiTheme="minorEastAsia" w:eastAsiaTheme="minorEastAsia" w:hAnsiTheme="minorEastAsia"/>
        </w:rPr>
      </w:pPr>
    </w:p>
    <w:p w14:paraId="7C23FACD" w14:textId="0B5978EC" w:rsidR="006E4643" w:rsidRDefault="006E4643" w:rsidP="00D36172">
      <w:pPr>
        <w:rPr>
          <w:rFonts w:asciiTheme="minorEastAsia" w:eastAsiaTheme="minorEastAsia" w:hAnsiTheme="minorEastAsia"/>
        </w:rPr>
      </w:pPr>
    </w:p>
    <w:p w14:paraId="02809F53" w14:textId="58003B19" w:rsidR="006E4643" w:rsidRDefault="006E4643" w:rsidP="00D36172">
      <w:pPr>
        <w:rPr>
          <w:rFonts w:asciiTheme="minorEastAsia" w:eastAsiaTheme="minorEastAsia" w:hAnsiTheme="minorEastAsia"/>
        </w:rPr>
      </w:pPr>
    </w:p>
    <w:p w14:paraId="1BE80D65" w14:textId="77777777" w:rsidR="003216DB" w:rsidRPr="008117BD" w:rsidRDefault="003216DB" w:rsidP="00D36172">
      <w:pPr>
        <w:rPr>
          <w:rFonts w:asciiTheme="minorEastAsia" w:eastAsiaTheme="minorEastAsia" w:hAnsiTheme="minorEastAsia"/>
        </w:rPr>
      </w:pPr>
    </w:p>
    <w:p w14:paraId="6F776AAC" w14:textId="5D788DE4" w:rsidR="00B75FA9" w:rsidRPr="008117BD" w:rsidRDefault="008117BD" w:rsidP="0088258B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lastRenderedPageBreak/>
        <w:t>別表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7880"/>
      </w:tblGrid>
      <w:tr w:rsidR="007A7DA5" w:rsidRPr="00F5630F" w14:paraId="5EF6D231" w14:textId="77777777" w:rsidTr="000B102C">
        <w:tc>
          <w:tcPr>
            <w:tcW w:w="1382" w:type="dxa"/>
            <w:shd w:val="clear" w:color="auto" w:fill="auto"/>
          </w:tcPr>
          <w:p w14:paraId="584013A7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所管部局</w:t>
            </w:r>
          </w:p>
        </w:tc>
        <w:tc>
          <w:tcPr>
            <w:tcW w:w="8080" w:type="dxa"/>
            <w:shd w:val="clear" w:color="auto" w:fill="auto"/>
          </w:tcPr>
          <w:p w14:paraId="2D3ED825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監査対象機関</w:t>
            </w:r>
          </w:p>
        </w:tc>
      </w:tr>
      <w:tr w:rsidR="007A7DA5" w:rsidRPr="00F5630F" w14:paraId="32EA6BDE" w14:textId="77777777" w:rsidTr="000B102C">
        <w:tc>
          <w:tcPr>
            <w:tcW w:w="1382" w:type="dxa"/>
            <w:shd w:val="clear" w:color="auto" w:fill="auto"/>
          </w:tcPr>
          <w:p w14:paraId="3DEA77F8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</w:p>
          <w:p w14:paraId="67093A96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教育庁</w:t>
            </w:r>
          </w:p>
        </w:tc>
        <w:tc>
          <w:tcPr>
            <w:tcW w:w="8080" w:type="dxa"/>
            <w:shd w:val="clear" w:color="auto" w:fill="auto"/>
          </w:tcPr>
          <w:p w14:paraId="68196FFF" w14:textId="0CD4D2BB" w:rsidR="007A7DA5" w:rsidRPr="00F5630F" w:rsidRDefault="00547608" w:rsidP="0066459E">
            <w:pPr>
              <w:spacing w:line="320" w:lineRule="exact"/>
              <w:rPr>
                <w:rFonts w:hAnsi="ＭＳ 明朝"/>
              </w:rPr>
            </w:pPr>
            <w:r w:rsidRPr="00547608">
              <w:rPr>
                <w:rFonts w:hAnsi="ＭＳ 明朝" w:hint="eastAsia"/>
              </w:rPr>
              <w:t>高等学校（東淀川、旭、桜宮、東、茨田、汎愛、清水谷、夕陽丘、港、阿倍野、東住吉、平野、阪南、池田、渋谷、桜塚、豊島、刀根山、箕面、春日丘、茨木西、北摂つばさ、吹田、吹田東、北千里、</w:t>
            </w:r>
            <w:r w:rsidR="00306EC9">
              <w:rPr>
                <w:rFonts w:hAnsi="ＭＳ 明朝" w:hint="eastAsia"/>
              </w:rPr>
              <w:t>山田、</w:t>
            </w:r>
            <w:r w:rsidRPr="00547608">
              <w:rPr>
                <w:rFonts w:hAnsi="ＭＳ 明朝" w:hint="eastAsia"/>
              </w:rPr>
              <w:t>三島、高槻北、芥川、大冠、摂津、島本、寝屋川、</w:t>
            </w:r>
            <w:r w:rsidR="00306EC9">
              <w:rPr>
                <w:rFonts w:hAnsi="ＭＳ 明朝" w:hint="eastAsia"/>
              </w:rPr>
              <w:t>西寝屋川、</w:t>
            </w:r>
            <w:r w:rsidRPr="00547608">
              <w:rPr>
                <w:rFonts w:hAnsi="ＭＳ 明朝" w:hint="eastAsia"/>
              </w:rPr>
              <w:t>北かわち皐が丘、枚方、長尾、牧野、香里丘、いちりつ、守口東、門真西、野崎、緑風冠、交野、布施、花園、かわち野、山本、八尾、八尾翠翔、大塚、河南、富田林、金剛、懐風館、長野、藤井寺、狭山、登美丘、泉陽、金岡、東百舌鳥、堺西、福泉、堺上、美原、信太、高石、和泉、久米田、佐野、日根野、貝塚南、りんくう翔南、泉鳥取、柴島、扇町総合、咲くやこの花、大正白稜、今宮、千里青雲、福井、枚方なぎさ、芦間、枚岡樟風、八尾北、松原、堺東、成美、伯太、貝塚、淀川清流、成城、長吉、箕面東、布施北、和泉総合、市岡、教育センター附属、槻の木、鳳、桃谷、大阪わかば、中央、園芸、農芸、東淀工業、淀川工科、都島工業、西野田工科、泉尾工業、生野工業、今宮工科、工芸、茨木工科、城東工科、布施工科、藤井寺工科、堺工科、佐野工科、港南造形、淀商業、鶴見商業、大阪ビジネスフロンティア、住吉商業、住吉、千里、泉北、南、西、桜和、北野、大手前、高津、天王寺、豊中、茨木、生野、三国丘、岸和田</w:t>
            </w:r>
            <w:r w:rsidR="00F315EF">
              <w:rPr>
                <w:rFonts w:hAnsi="ＭＳ 明朝" w:hint="eastAsia"/>
              </w:rPr>
              <w:t>、</w:t>
            </w:r>
            <w:r w:rsidR="00F315EF" w:rsidRPr="00F315EF">
              <w:rPr>
                <w:rFonts w:hAnsi="ＭＳ 明朝" w:hint="eastAsia"/>
              </w:rPr>
              <w:t>都島第二工業</w:t>
            </w:r>
            <w:r w:rsidR="00F315EF">
              <w:rPr>
                <w:rFonts w:hAnsi="ＭＳ 明朝" w:hint="eastAsia"/>
              </w:rPr>
              <w:t>、</w:t>
            </w:r>
            <w:r w:rsidR="00F315EF" w:rsidRPr="00F315EF">
              <w:rPr>
                <w:rFonts w:hAnsi="ＭＳ 明朝" w:hint="eastAsia"/>
              </w:rPr>
              <w:t>第二工芸</w:t>
            </w:r>
            <w:r w:rsidRPr="00547608">
              <w:rPr>
                <w:rFonts w:hAnsi="ＭＳ 明朝" w:hint="eastAsia"/>
              </w:rPr>
              <w:t>）、支援学校（大阪南視覚、大阪北視覚、生野聴覚、堺聴覚、だいせん聴覚高等、中央聴覚、高槻、八尾、富田林、佐野、豊中、寝屋川、和泉、守口、吹田、泉北高等、摂津、泉南、枚方、西浦、思斉、難波、生野、住之江、東淀川、たまがわ高等、とりかい高等、すながわ高等、むらの高等、なにわ高等、堺、茨木、東大阪、岸和田、藤井寺、交野、箕面、中津、光陽、西淀川、平野、東住吉、刀根山、羽曳野）、中学校（富田林、咲くやこの花）</w:t>
            </w:r>
          </w:p>
        </w:tc>
      </w:tr>
      <w:tr w:rsidR="007A7DA5" w:rsidRPr="00F5630F" w14:paraId="0253D4A2" w14:textId="77777777" w:rsidTr="000B102C">
        <w:tc>
          <w:tcPr>
            <w:tcW w:w="1382" w:type="dxa"/>
            <w:shd w:val="clear" w:color="auto" w:fill="auto"/>
          </w:tcPr>
          <w:p w14:paraId="66390281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</w:p>
          <w:p w14:paraId="34220D6B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公安委員会</w:t>
            </w:r>
          </w:p>
        </w:tc>
        <w:tc>
          <w:tcPr>
            <w:tcW w:w="8080" w:type="dxa"/>
            <w:shd w:val="clear" w:color="auto" w:fill="auto"/>
          </w:tcPr>
          <w:p w14:paraId="196993B2" w14:textId="174EC5AB" w:rsidR="007A7DA5" w:rsidRPr="00F5630F" w:rsidRDefault="00547608" w:rsidP="0066459E">
            <w:pPr>
              <w:spacing w:line="320" w:lineRule="exact"/>
              <w:rPr>
                <w:rFonts w:hAnsi="ＭＳ 明朝"/>
              </w:rPr>
            </w:pPr>
            <w:r w:rsidRPr="00547608">
              <w:rPr>
                <w:rFonts w:hAnsi="ＭＳ 明朝" w:hint="eastAsia"/>
              </w:rPr>
              <w:t>警察署（大淀、曽根崎、天満、都島、福島、此花、東、南、西、港、旭、城東、鶴見、大阪水上、大正、天王寺、浪速、東成、生野、阿倍野、住之江、住吉、東住吉、平野、西成、西淀川、淀川、東淀川、高槻、茨木、摂津、吹田、箕面、池田、豊中、豊中南、羽曳野、富田林、枚岡、河内、布施、八尾、松原、柏原、交野、寝屋川、四條畷、門真、守口、堺、北堺、西堺、中堺、南堺、高石、泉大津、和泉、岸和田、貝塚、関西空港、泉佐野、泉南、黒山、河内長野）</w:t>
            </w:r>
          </w:p>
        </w:tc>
      </w:tr>
    </w:tbl>
    <w:p w14:paraId="79B18734" w14:textId="2A9CD56C" w:rsidR="00B75FA9" w:rsidRPr="007A7DA5" w:rsidRDefault="00B75FA9" w:rsidP="00D36172">
      <w:pPr>
        <w:rPr>
          <w:rFonts w:asciiTheme="minorEastAsia" w:eastAsiaTheme="minorEastAsia" w:hAnsiTheme="minorEastAsia"/>
        </w:rPr>
      </w:pPr>
    </w:p>
    <w:p w14:paraId="5DB449B4" w14:textId="6D09379C" w:rsidR="00B75FA9" w:rsidRDefault="00B75FA9" w:rsidP="00D36172">
      <w:pPr>
        <w:rPr>
          <w:rFonts w:asciiTheme="minorEastAsia" w:eastAsiaTheme="minorEastAsia" w:hAnsiTheme="minorEastAsia"/>
        </w:rPr>
      </w:pPr>
    </w:p>
    <w:p w14:paraId="15A758BB" w14:textId="6E768621" w:rsidR="004E1177" w:rsidRDefault="004E1177" w:rsidP="00D36172">
      <w:pPr>
        <w:rPr>
          <w:rFonts w:asciiTheme="minorEastAsia" w:eastAsiaTheme="minorEastAsia" w:hAnsiTheme="minorEastAsia"/>
        </w:rPr>
      </w:pPr>
    </w:p>
    <w:p w14:paraId="540499AC" w14:textId="77777777" w:rsidR="007A4027" w:rsidRDefault="007A4027" w:rsidP="00D36172">
      <w:pPr>
        <w:rPr>
          <w:rFonts w:asciiTheme="minorEastAsia" w:eastAsiaTheme="minorEastAsia" w:hAnsiTheme="minorEastAsia"/>
        </w:rPr>
      </w:pPr>
    </w:p>
    <w:p w14:paraId="39A59036" w14:textId="3F164A09" w:rsidR="004E1177" w:rsidRDefault="004E1177" w:rsidP="00D36172">
      <w:pPr>
        <w:rPr>
          <w:rFonts w:asciiTheme="minorEastAsia" w:eastAsiaTheme="minorEastAsia" w:hAnsiTheme="minorEastAsia"/>
        </w:rPr>
      </w:pPr>
    </w:p>
    <w:p w14:paraId="55230C57" w14:textId="3C9D53FA" w:rsidR="00B3118A" w:rsidRDefault="00B3118A" w:rsidP="00D36172">
      <w:pPr>
        <w:rPr>
          <w:rFonts w:asciiTheme="minorEastAsia" w:eastAsiaTheme="minorEastAsia" w:hAnsiTheme="minorEastAsia"/>
        </w:rPr>
      </w:pPr>
    </w:p>
    <w:p w14:paraId="7AAB66A6" w14:textId="1C8DDD6D" w:rsidR="00B3118A" w:rsidRDefault="00B3118A" w:rsidP="00D36172">
      <w:pPr>
        <w:rPr>
          <w:rFonts w:asciiTheme="minorEastAsia" w:eastAsiaTheme="minorEastAsia" w:hAnsiTheme="minorEastAsia"/>
        </w:rPr>
      </w:pPr>
    </w:p>
    <w:p w14:paraId="09746077" w14:textId="50A55BBE" w:rsidR="00B3118A" w:rsidRDefault="00B3118A" w:rsidP="00D36172">
      <w:pPr>
        <w:rPr>
          <w:rFonts w:asciiTheme="minorEastAsia" w:eastAsiaTheme="minorEastAsia" w:hAnsiTheme="minorEastAsia"/>
        </w:rPr>
      </w:pPr>
    </w:p>
    <w:p w14:paraId="72BD6FCC" w14:textId="6876D4E6" w:rsidR="00B3118A" w:rsidRDefault="00B3118A" w:rsidP="00D36172">
      <w:pPr>
        <w:rPr>
          <w:rFonts w:asciiTheme="minorEastAsia" w:eastAsiaTheme="minorEastAsia" w:hAnsiTheme="minorEastAsia"/>
        </w:rPr>
      </w:pPr>
    </w:p>
    <w:p w14:paraId="31D27C0F" w14:textId="72EE12A1" w:rsidR="00B3118A" w:rsidRDefault="00B3118A" w:rsidP="00D36172">
      <w:pPr>
        <w:rPr>
          <w:rFonts w:asciiTheme="minorEastAsia" w:eastAsiaTheme="minorEastAsia" w:hAnsiTheme="minorEastAsia"/>
        </w:rPr>
      </w:pPr>
    </w:p>
    <w:p w14:paraId="324D99C2" w14:textId="390555BC" w:rsidR="00B3118A" w:rsidRDefault="00B3118A" w:rsidP="00D36172">
      <w:pPr>
        <w:rPr>
          <w:rFonts w:asciiTheme="minorEastAsia" w:eastAsiaTheme="minorEastAsia" w:hAnsiTheme="minorEastAsia"/>
        </w:rPr>
      </w:pPr>
    </w:p>
    <w:p w14:paraId="1CB6E7D0" w14:textId="77777777" w:rsidR="006E5DEF" w:rsidRPr="006E5DEF" w:rsidRDefault="006E5DEF" w:rsidP="00D36172">
      <w:pPr>
        <w:rPr>
          <w:rFonts w:asciiTheme="minorEastAsia" w:eastAsiaTheme="minorEastAsia" w:hAnsiTheme="minorEastAsia"/>
        </w:rPr>
      </w:pPr>
    </w:p>
    <w:p w14:paraId="20BCA36E" w14:textId="7FD6751E" w:rsidR="00B3118A" w:rsidRDefault="00B3118A" w:rsidP="00D36172">
      <w:pPr>
        <w:rPr>
          <w:rFonts w:asciiTheme="minorEastAsia" w:eastAsiaTheme="minorEastAsia" w:hAnsiTheme="minorEastAsia"/>
        </w:rPr>
      </w:pPr>
    </w:p>
    <w:p w14:paraId="61580F03" w14:textId="0A44BD89" w:rsidR="00B3118A" w:rsidRDefault="00B3118A" w:rsidP="00D36172">
      <w:pPr>
        <w:rPr>
          <w:rFonts w:asciiTheme="minorEastAsia" w:eastAsiaTheme="minorEastAsia" w:hAnsiTheme="minorEastAsia"/>
        </w:rPr>
      </w:pPr>
    </w:p>
    <w:p w14:paraId="0A27E346" w14:textId="3746B83E" w:rsidR="00B3118A" w:rsidRDefault="00B3118A" w:rsidP="00D36172">
      <w:pPr>
        <w:rPr>
          <w:rFonts w:asciiTheme="minorEastAsia" w:eastAsiaTheme="minorEastAsia" w:hAnsiTheme="minorEastAsia"/>
        </w:rPr>
      </w:pPr>
    </w:p>
    <w:p w14:paraId="0690A50A" w14:textId="56ACD7C2" w:rsidR="00B3118A" w:rsidRPr="00B3118A" w:rsidRDefault="00B3118A" w:rsidP="00B3118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別表２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7880"/>
      </w:tblGrid>
      <w:tr w:rsidR="007A7DA5" w:rsidRPr="00F5630F" w14:paraId="2B6B8C3D" w14:textId="77777777" w:rsidTr="000B102C">
        <w:tc>
          <w:tcPr>
            <w:tcW w:w="1382" w:type="dxa"/>
            <w:shd w:val="clear" w:color="auto" w:fill="auto"/>
          </w:tcPr>
          <w:p w14:paraId="11ACB44A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所管部局</w:t>
            </w:r>
          </w:p>
        </w:tc>
        <w:tc>
          <w:tcPr>
            <w:tcW w:w="8080" w:type="dxa"/>
            <w:shd w:val="clear" w:color="auto" w:fill="auto"/>
          </w:tcPr>
          <w:p w14:paraId="298D43B7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監査対象機関</w:t>
            </w:r>
          </w:p>
        </w:tc>
      </w:tr>
      <w:tr w:rsidR="00547608" w:rsidRPr="00F5630F" w14:paraId="7B7BEC82" w14:textId="77777777" w:rsidTr="000B102C">
        <w:tc>
          <w:tcPr>
            <w:tcW w:w="1382" w:type="dxa"/>
            <w:shd w:val="clear" w:color="auto" w:fill="auto"/>
          </w:tcPr>
          <w:p w14:paraId="57EFC1F2" w14:textId="77777777" w:rsidR="00547608" w:rsidRPr="00F5630F" w:rsidRDefault="00547608" w:rsidP="00547608">
            <w:pPr>
              <w:spacing w:line="320" w:lineRule="exact"/>
              <w:rPr>
                <w:rFonts w:hAnsi="ＭＳ 明朝"/>
              </w:rPr>
            </w:pPr>
          </w:p>
          <w:p w14:paraId="23F04D30" w14:textId="77777777" w:rsidR="00547608" w:rsidRPr="00F5630F" w:rsidRDefault="00547608" w:rsidP="00547608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教育庁</w:t>
            </w:r>
          </w:p>
        </w:tc>
        <w:tc>
          <w:tcPr>
            <w:tcW w:w="8080" w:type="dxa"/>
            <w:shd w:val="clear" w:color="auto" w:fill="auto"/>
          </w:tcPr>
          <w:p w14:paraId="54CDEFF8" w14:textId="55C6064C" w:rsidR="00547608" w:rsidRPr="00F5630F" w:rsidRDefault="00547608" w:rsidP="00547608">
            <w:pPr>
              <w:spacing w:line="320" w:lineRule="exact"/>
              <w:rPr>
                <w:rFonts w:hAnsi="ＭＳ 明朝"/>
              </w:rPr>
            </w:pPr>
            <w:r w:rsidRPr="00547608">
              <w:rPr>
                <w:rFonts w:hAnsi="ＭＳ 明朝" w:hint="eastAsia"/>
              </w:rPr>
              <w:t>高等学校（桜宮、東、茨田、汎愛、清水谷、夕陽丘、港、阿倍野、東住吉、阪南、池田、渋谷、桜塚、豊島、刀根山、箕面、春日丘、茨木西、北摂つばさ、吹田、吹田東、北千里、</w:t>
            </w:r>
            <w:r w:rsidR="00306EC9">
              <w:rPr>
                <w:rFonts w:hAnsi="ＭＳ 明朝" w:hint="eastAsia"/>
              </w:rPr>
              <w:t>山田、</w:t>
            </w:r>
            <w:r w:rsidRPr="00547608">
              <w:rPr>
                <w:rFonts w:hAnsi="ＭＳ 明朝" w:hint="eastAsia"/>
              </w:rPr>
              <w:t>三島、高槻北、大冠、摂津、島本、寝屋川、</w:t>
            </w:r>
            <w:r w:rsidR="00306EC9">
              <w:rPr>
                <w:rFonts w:hAnsi="ＭＳ 明朝" w:hint="eastAsia"/>
              </w:rPr>
              <w:t>西寝屋川、</w:t>
            </w:r>
            <w:r w:rsidRPr="00547608">
              <w:rPr>
                <w:rFonts w:hAnsi="ＭＳ 明朝" w:hint="eastAsia"/>
              </w:rPr>
              <w:t>枚方、長尾、香里丘、いちりつ、門真西、野崎、交野、布施、八尾、八尾翠翔、大塚、河南、富田林、金剛、懐風館、藤井寺、狭山、東百舌鳥、福泉、堺上、美原、和泉、佐野、日根野、りんくう翔南、柴島、扇町総合、咲くやこの花、大正白稜、今宮、千里青雲、福井、枚岡樟風、八尾北、堺東、伯太、成城、長吉、箕面東、市岡、槻の木、桃谷、大阪わかば、中央、園芸、農芸、東淀工業、都島工業、西野田工科、泉尾工業、生野工業、今宮工科、工芸、茨木工科、藤井寺工科、港南造形、淀商業、鶴見商業、大阪ビジネスフロンティア、住吉商業、住吉、千里、泉北、南、西、桜和、北野、大手前、高津、天王寺、豊中、茨木、岸和田</w:t>
            </w:r>
            <w:r w:rsidR="00F315EF">
              <w:rPr>
                <w:rFonts w:hAnsi="ＭＳ 明朝" w:hint="eastAsia"/>
              </w:rPr>
              <w:t>、</w:t>
            </w:r>
            <w:r w:rsidR="00F315EF" w:rsidRPr="00F315EF">
              <w:rPr>
                <w:rFonts w:hAnsi="ＭＳ 明朝" w:hint="eastAsia"/>
              </w:rPr>
              <w:t>都島第二工業</w:t>
            </w:r>
            <w:r w:rsidR="00F315EF">
              <w:rPr>
                <w:rFonts w:hAnsi="ＭＳ 明朝" w:hint="eastAsia"/>
              </w:rPr>
              <w:t>、</w:t>
            </w:r>
            <w:r w:rsidR="00F315EF" w:rsidRPr="00F315EF">
              <w:rPr>
                <w:rFonts w:hAnsi="ＭＳ 明朝" w:hint="eastAsia"/>
              </w:rPr>
              <w:t>第二工芸</w:t>
            </w:r>
            <w:r w:rsidRPr="00547608">
              <w:rPr>
                <w:rFonts w:hAnsi="ＭＳ 明朝" w:hint="eastAsia"/>
              </w:rPr>
              <w:t>）、支援学校（大阪南視覚、大阪北視覚、生野聴覚、堺聴覚、だいせん聴覚高等、中央聴覚、高槻、八尾、富田林、豊中、寝屋川、守口、吹田、泉北高等、摂津、泉南、枚方、西浦、生野、住之江、たまがわ高等、とりかい高等、すながわ高等、むらの高等、堺、茨木、岸和田、藤井寺、箕面、中津、平野、東住吉、刀根山、羽曳野）、中学校（富田林、咲くやこの花）</w:t>
            </w:r>
          </w:p>
        </w:tc>
      </w:tr>
      <w:tr w:rsidR="00547608" w:rsidRPr="00F5630F" w14:paraId="52C80EDF" w14:textId="77777777" w:rsidTr="000B102C">
        <w:tc>
          <w:tcPr>
            <w:tcW w:w="1382" w:type="dxa"/>
            <w:shd w:val="clear" w:color="auto" w:fill="auto"/>
          </w:tcPr>
          <w:p w14:paraId="5C2D3B40" w14:textId="77777777" w:rsidR="00547608" w:rsidRPr="00F5630F" w:rsidRDefault="00547608" w:rsidP="00547608">
            <w:pPr>
              <w:spacing w:line="320" w:lineRule="exact"/>
              <w:rPr>
                <w:rFonts w:hAnsi="ＭＳ 明朝"/>
              </w:rPr>
            </w:pPr>
          </w:p>
          <w:p w14:paraId="4E46E230" w14:textId="77777777" w:rsidR="00547608" w:rsidRPr="00F5630F" w:rsidRDefault="00547608" w:rsidP="00547608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公安委員会</w:t>
            </w:r>
          </w:p>
        </w:tc>
        <w:tc>
          <w:tcPr>
            <w:tcW w:w="8080" w:type="dxa"/>
            <w:shd w:val="clear" w:color="auto" w:fill="auto"/>
          </w:tcPr>
          <w:p w14:paraId="10602069" w14:textId="08930558" w:rsidR="00547608" w:rsidRPr="00F5630F" w:rsidRDefault="00547608" w:rsidP="00547608">
            <w:pPr>
              <w:spacing w:line="320" w:lineRule="exact"/>
              <w:rPr>
                <w:rFonts w:hAnsi="ＭＳ 明朝"/>
              </w:rPr>
            </w:pPr>
            <w:r w:rsidRPr="00547608">
              <w:rPr>
                <w:rFonts w:hAnsi="ＭＳ 明朝" w:hint="eastAsia"/>
              </w:rPr>
              <w:t>警察署（曽根崎、天満、都島、福島、此花、東、南、西、旭、城東、鶴見、大阪水上、大正、天王寺、浪速、東成、生野、阿倍野、住之江、住吉、東住吉、西成、西淀川、東淀川、高槻、茨木、摂津、吹田、箕面、池田、豊中、豊中南、羽曳野、富田林、枚岡、河内、布施、八尾、松原、柏原、交野、寝屋川、四條畷、門真、守口、堺、北堺、西堺、中堺、南堺、高石、泉大津、和泉、岸和田、貝塚、関西空港、泉南、黒山、河内長野）</w:t>
            </w:r>
          </w:p>
        </w:tc>
      </w:tr>
    </w:tbl>
    <w:p w14:paraId="559190C5" w14:textId="77777777" w:rsidR="00B3118A" w:rsidRPr="007A7DA5" w:rsidRDefault="00B3118A" w:rsidP="00B3118A">
      <w:pPr>
        <w:rPr>
          <w:rFonts w:asciiTheme="minorEastAsia" w:eastAsiaTheme="minorEastAsia" w:hAnsiTheme="minorEastAsia"/>
        </w:rPr>
      </w:pPr>
    </w:p>
    <w:p w14:paraId="4F2B4B3A" w14:textId="4AF1E170" w:rsidR="008117BD" w:rsidRPr="00B3118A" w:rsidRDefault="008117BD" w:rsidP="00D36172">
      <w:pPr>
        <w:rPr>
          <w:rFonts w:asciiTheme="minorEastAsia" w:eastAsiaTheme="minorEastAsia" w:hAnsiTheme="minorEastAsia"/>
        </w:rPr>
      </w:pPr>
    </w:p>
    <w:sectPr w:rsidR="008117BD" w:rsidRPr="00B3118A" w:rsidSect="008117BD">
      <w:pgSz w:w="11906" w:h="16838" w:code="9"/>
      <w:pgMar w:top="1134" w:right="1134" w:bottom="1134" w:left="1134" w:header="567" w:footer="567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76"/>
    <w:rsid w:val="00005055"/>
    <w:rsid w:val="00016CEF"/>
    <w:rsid w:val="000368CD"/>
    <w:rsid w:val="00046E0F"/>
    <w:rsid w:val="000634B2"/>
    <w:rsid w:val="00084464"/>
    <w:rsid w:val="00087DA6"/>
    <w:rsid w:val="000A5A98"/>
    <w:rsid w:val="000B0B54"/>
    <w:rsid w:val="000B102C"/>
    <w:rsid w:val="000B14BA"/>
    <w:rsid w:val="000B68DA"/>
    <w:rsid w:val="000D131B"/>
    <w:rsid w:val="000D1AFF"/>
    <w:rsid w:val="000D1EF6"/>
    <w:rsid w:val="000D2BCB"/>
    <w:rsid w:val="000E5760"/>
    <w:rsid w:val="000F0E96"/>
    <w:rsid w:val="00120A7B"/>
    <w:rsid w:val="00127154"/>
    <w:rsid w:val="00140611"/>
    <w:rsid w:val="0014240E"/>
    <w:rsid w:val="00151971"/>
    <w:rsid w:val="00165D30"/>
    <w:rsid w:val="00171E96"/>
    <w:rsid w:val="00182796"/>
    <w:rsid w:val="00185060"/>
    <w:rsid w:val="001B0B81"/>
    <w:rsid w:val="001B7A72"/>
    <w:rsid w:val="001C01FB"/>
    <w:rsid w:val="001D19D6"/>
    <w:rsid w:val="001D37B4"/>
    <w:rsid w:val="001F3171"/>
    <w:rsid w:val="0021585B"/>
    <w:rsid w:val="00216AE2"/>
    <w:rsid w:val="002220A9"/>
    <w:rsid w:val="00222335"/>
    <w:rsid w:val="00223CA2"/>
    <w:rsid w:val="00224DD5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93BC3"/>
    <w:rsid w:val="002A64FC"/>
    <w:rsid w:val="002A65E2"/>
    <w:rsid w:val="002B2F6B"/>
    <w:rsid w:val="002D6343"/>
    <w:rsid w:val="002F40A5"/>
    <w:rsid w:val="002F5964"/>
    <w:rsid w:val="002F5ED9"/>
    <w:rsid w:val="00306EC9"/>
    <w:rsid w:val="0031322E"/>
    <w:rsid w:val="003159EC"/>
    <w:rsid w:val="003216DB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289D"/>
    <w:rsid w:val="00383E6D"/>
    <w:rsid w:val="00390592"/>
    <w:rsid w:val="00393D9E"/>
    <w:rsid w:val="003A1CC1"/>
    <w:rsid w:val="003A5002"/>
    <w:rsid w:val="003C2F3A"/>
    <w:rsid w:val="003F0A81"/>
    <w:rsid w:val="00404549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4E1177"/>
    <w:rsid w:val="0050600A"/>
    <w:rsid w:val="00526D52"/>
    <w:rsid w:val="00535DAD"/>
    <w:rsid w:val="00542DFF"/>
    <w:rsid w:val="00544EAD"/>
    <w:rsid w:val="00547608"/>
    <w:rsid w:val="00547956"/>
    <w:rsid w:val="00553C65"/>
    <w:rsid w:val="005558E3"/>
    <w:rsid w:val="00562813"/>
    <w:rsid w:val="00570091"/>
    <w:rsid w:val="00573C04"/>
    <w:rsid w:val="00577219"/>
    <w:rsid w:val="00584F29"/>
    <w:rsid w:val="005864D4"/>
    <w:rsid w:val="005916D3"/>
    <w:rsid w:val="005C08F3"/>
    <w:rsid w:val="005E682A"/>
    <w:rsid w:val="005E767A"/>
    <w:rsid w:val="006070F6"/>
    <w:rsid w:val="006353C1"/>
    <w:rsid w:val="00636534"/>
    <w:rsid w:val="0064097A"/>
    <w:rsid w:val="00641962"/>
    <w:rsid w:val="00660B03"/>
    <w:rsid w:val="00661B73"/>
    <w:rsid w:val="00681040"/>
    <w:rsid w:val="00681AEB"/>
    <w:rsid w:val="00683206"/>
    <w:rsid w:val="00696146"/>
    <w:rsid w:val="006B0117"/>
    <w:rsid w:val="006C2F94"/>
    <w:rsid w:val="006D2B94"/>
    <w:rsid w:val="006D70D3"/>
    <w:rsid w:val="006E4643"/>
    <w:rsid w:val="006E4AA5"/>
    <w:rsid w:val="006E5497"/>
    <w:rsid w:val="006E5DEF"/>
    <w:rsid w:val="006F69DE"/>
    <w:rsid w:val="00702CC3"/>
    <w:rsid w:val="00714735"/>
    <w:rsid w:val="0076086C"/>
    <w:rsid w:val="00764BC8"/>
    <w:rsid w:val="00774E97"/>
    <w:rsid w:val="007A2AAE"/>
    <w:rsid w:val="007A4027"/>
    <w:rsid w:val="007A7DA5"/>
    <w:rsid w:val="007E24D3"/>
    <w:rsid w:val="007E751A"/>
    <w:rsid w:val="007F16C4"/>
    <w:rsid w:val="007F61F4"/>
    <w:rsid w:val="007F6FDB"/>
    <w:rsid w:val="0080697F"/>
    <w:rsid w:val="008117BD"/>
    <w:rsid w:val="00815F5D"/>
    <w:rsid w:val="00830976"/>
    <w:rsid w:val="0083622E"/>
    <w:rsid w:val="00840603"/>
    <w:rsid w:val="00843350"/>
    <w:rsid w:val="0084358E"/>
    <w:rsid w:val="00847909"/>
    <w:rsid w:val="008536C6"/>
    <w:rsid w:val="0085437A"/>
    <w:rsid w:val="00855458"/>
    <w:rsid w:val="008563C5"/>
    <w:rsid w:val="00870842"/>
    <w:rsid w:val="0087359C"/>
    <w:rsid w:val="00875611"/>
    <w:rsid w:val="0088258B"/>
    <w:rsid w:val="00890B54"/>
    <w:rsid w:val="008C1A11"/>
    <w:rsid w:val="008C2ADB"/>
    <w:rsid w:val="008C72D4"/>
    <w:rsid w:val="008D0C4F"/>
    <w:rsid w:val="008E0729"/>
    <w:rsid w:val="008E0B30"/>
    <w:rsid w:val="008E57F9"/>
    <w:rsid w:val="008F6069"/>
    <w:rsid w:val="00903BD4"/>
    <w:rsid w:val="0092414B"/>
    <w:rsid w:val="00937C89"/>
    <w:rsid w:val="00962C8A"/>
    <w:rsid w:val="00967A00"/>
    <w:rsid w:val="00967C5A"/>
    <w:rsid w:val="009709D9"/>
    <w:rsid w:val="00973F67"/>
    <w:rsid w:val="00977C6C"/>
    <w:rsid w:val="00980FF2"/>
    <w:rsid w:val="009A5B48"/>
    <w:rsid w:val="009B6F7A"/>
    <w:rsid w:val="009B7F42"/>
    <w:rsid w:val="009C5087"/>
    <w:rsid w:val="009D3049"/>
    <w:rsid w:val="009D4E7F"/>
    <w:rsid w:val="009D5D0A"/>
    <w:rsid w:val="009E320D"/>
    <w:rsid w:val="009F0B48"/>
    <w:rsid w:val="00A03B25"/>
    <w:rsid w:val="00A13D1F"/>
    <w:rsid w:val="00A37CB7"/>
    <w:rsid w:val="00A55FB4"/>
    <w:rsid w:val="00A70213"/>
    <w:rsid w:val="00A727A9"/>
    <w:rsid w:val="00A73CFB"/>
    <w:rsid w:val="00A912F8"/>
    <w:rsid w:val="00AA1A8C"/>
    <w:rsid w:val="00AA6E25"/>
    <w:rsid w:val="00AB0646"/>
    <w:rsid w:val="00AB2A93"/>
    <w:rsid w:val="00AC523E"/>
    <w:rsid w:val="00AD4139"/>
    <w:rsid w:val="00AF5ABD"/>
    <w:rsid w:val="00AF6CB6"/>
    <w:rsid w:val="00B10DFB"/>
    <w:rsid w:val="00B11A47"/>
    <w:rsid w:val="00B3118A"/>
    <w:rsid w:val="00B3510B"/>
    <w:rsid w:val="00B3711F"/>
    <w:rsid w:val="00B40220"/>
    <w:rsid w:val="00B417FA"/>
    <w:rsid w:val="00B536AD"/>
    <w:rsid w:val="00B57E08"/>
    <w:rsid w:val="00B745DF"/>
    <w:rsid w:val="00B75FA9"/>
    <w:rsid w:val="00B801C7"/>
    <w:rsid w:val="00B95E41"/>
    <w:rsid w:val="00BB2148"/>
    <w:rsid w:val="00BC54CA"/>
    <w:rsid w:val="00BD6173"/>
    <w:rsid w:val="00BE1660"/>
    <w:rsid w:val="00BF160C"/>
    <w:rsid w:val="00C013B2"/>
    <w:rsid w:val="00C02B02"/>
    <w:rsid w:val="00C176E2"/>
    <w:rsid w:val="00C22E1F"/>
    <w:rsid w:val="00C25E88"/>
    <w:rsid w:val="00C26621"/>
    <w:rsid w:val="00C323E6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0E44"/>
    <w:rsid w:val="00CC4401"/>
    <w:rsid w:val="00CC7193"/>
    <w:rsid w:val="00CF4714"/>
    <w:rsid w:val="00D10B90"/>
    <w:rsid w:val="00D14399"/>
    <w:rsid w:val="00D208C7"/>
    <w:rsid w:val="00D23D93"/>
    <w:rsid w:val="00D306EB"/>
    <w:rsid w:val="00D32DED"/>
    <w:rsid w:val="00D35E1C"/>
    <w:rsid w:val="00D36172"/>
    <w:rsid w:val="00D36999"/>
    <w:rsid w:val="00D45624"/>
    <w:rsid w:val="00D46529"/>
    <w:rsid w:val="00D50E0F"/>
    <w:rsid w:val="00D60984"/>
    <w:rsid w:val="00D61A6B"/>
    <w:rsid w:val="00D61C53"/>
    <w:rsid w:val="00D709EC"/>
    <w:rsid w:val="00D73556"/>
    <w:rsid w:val="00D751A4"/>
    <w:rsid w:val="00D848DF"/>
    <w:rsid w:val="00DB3AB4"/>
    <w:rsid w:val="00DC213B"/>
    <w:rsid w:val="00DE2E6F"/>
    <w:rsid w:val="00DF0AB8"/>
    <w:rsid w:val="00DF2D61"/>
    <w:rsid w:val="00E1097B"/>
    <w:rsid w:val="00E21BD3"/>
    <w:rsid w:val="00E403FA"/>
    <w:rsid w:val="00E417F0"/>
    <w:rsid w:val="00E5152F"/>
    <w:rsid w:val="00E61356"/>
    <w:rsid w:val="00E65D0B"/>
    <w:rsid w:val="00E74C77"/>
    <w:rsid w:val="00E814E2"/>
    <w:rsid w:val="00E81D33"/>
    <w:rsid w:val="00E858BA"/>
    <w:rsid w:val="00EB5C7A"/>
    <w:rsid w:val="00EC5AFC"/>
    <w:rsid w:val="00EE475A"/>
    <w:rsid w:val="00EE7FF1"/>
    <w:rsid w:val="00EF3AA4"/>
    <w:rsid w:val="00EF3BAF"/>
    <w:rsid w:val="00EF5A54"/>
    <w:rsid w:val="00F02F62"/>
    <w:rsid w:val="00F237D4"/>
    <w:rsid w:val="00F315EF"/>
    <w:rsid w:val="00F327A8"/>
    <w:rsid w:val="00F32C79"/>
    <w:rsid w:val="00F50708"/>
    <w:rsid w:val="00F52C4F"/>
    <w:rsid w:val="00F53A68"/>
    <w:rsid w:val="00F576FE"/>
    <w:rsid w:val="00F5774A"/>
    <w:rsid w:val="00F760F6"/>
    <w:rsid w:val="00F77652"/>
    <w:rsid w:val="00F82DA1"/>
    <w:rsid w:val="00F9670C"/>
    <w:rsid w:val="00FC3F16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7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5EE0-9DD0-40FB-8CD5-9755677A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06:25:00Z</dcterms:created>
  <dcterms:modified xsi:type="dcterms:W3CDTF">2024-03-18T06:25:00Z</dcterms:modified>
</cp:coreProperties>
</file>